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08" w:rsidRDefault="00E93549" w:rsidP="00583E08">
      <w:pPr>
        <w:jc w:val="both"/>
        <w:rPr>
          <w:rFonts w:ascii="Calibri" w:hAnsi="Calibri" w:cs="Arial CYR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42570</wp:posOffset>
            </wp:positionH>
            <wp:positionV relativeFrom="margin">
              <wp:posOffset>-412750</wp:posOffset>
            </wp:positionV>
            <wp:extent cx="1688465" cy="396875"/>
            <wp:effectExtent l="19050" t="0" r="698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3E4" w:rsidRPr="00716145">
        <w:rPr>
          <w:rFonts w:ascii="Calibri" w:hAnsi="Calibri" w:cs="Arial CYR"/>
          <w:b/>
          <w:bCs/>
          <w:sz w:val="20"/>
          <w:szCs w:val="20"/>
        </w:rPr>
        <w:t xml:space="preserve">                                                                      </w:t>
      </w:r>
    </w:p>
    <w:p w:rsidR="00A65AAA" w:rsidRPr="00716145" w:rsidRDefault="000C23E4" w:rsidP="00A65AAA">
      <w:pPr>
        <w:ind w:left="3969" w:firstLine="284"/>
        <w:jc w:val="right"/>
        <w:rPr>
          <w:rFonts w:ascii="Calibri" w:hAnsi="Calibri"/>
          <w:b/>
          <w:bCs/>
        </w:rPr>
      </w:pPr>
      <w:r w:rsidRPr="00716145">
        <w:rPr>
          <w:rFonts w:ascii="Calibri" w:hAnsi="Calibri"/>
          <w:b/>
          <w:bCs/>
        </w:rPr>
        <w:t xml:space="preserve">Приложение </w:t>
      </w:r>
      <w:r w:rsidR="00A65AAA" w:rsidRPr="00716145">
        <w:rPr>
          <w:rFonts w:ascii="Calibri" w:hAnsi="Calibri"/>
          <w:b/>
          <w:bCs/>
        </w:rPr>
        <w:t xml:space="preserve">№ </w:t>
      </w:r>
      <w:r w:rsidR="00EE2F9D" w:rsidRPr="00716145">
        <w:rPr>
          <w:rFonts w:ascii="Calibri" w:hAnsi="Calibri"/>
          <w:b/>
          <w:bCs/>
        </w:rPr>
        <w:t>1</w:t>
      </w:r>
      <w:r w:rsidR="003071ED" w:rsidRPr="00716145">
        <w:rPr>
          <w:rFonts w:ascii="Calibri" w:hAnsi="Calibri"/>
          <w:b/>
          <w:bCs/>
        </w:rPr>
        <w:t xml:space="preserve"> </w:t>
      </w:r>
    </w:p>
    <w:p w:rsidR="00A65AAA" w:rsidRPr="00716145" w:rsidRDefault="00DF3242" w:rsidP="00E93549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к</w:t>
      </w:r>
      <w:r w:rsidR="00A65AAA" w:rsidRPr="00716145">
        <w:rPr>
          <w:rFonts w:ascii="Calibri" w:hAnsi="Calibri"/>
          <w:b/>
          <w:sz w:val="20"/>
          <w:szCs w:val="20"/>
        </w:rPr>
        <w:t xml:space="preserve"> Техническому заданию</w:t>
      </w:r>
      <w:r w:rsidR="00E93549">
        <w:rPr>
          <w:rFonts w:ascii="Calibri" w:hAnsi="Calibri"/>
          <w:b/>
          <w:sz w:val="20"/>
          <w:szCs w:val="20"/>
        </w:rPr>
        <w:t xml:space="preserve"> </w:t>
      </w:r>
      <w:r w:rsidR="000E52B9" w:rsidRPr="000E52B9">
        <w:rPr>
          <w:rFonts w:ascii="Calibri" w:hAnsi="Calibri"/>
          <w:b/>
          <w:sz w:val="20"/>
          <w:szCs w:val="20"/>
        </w:rPr>
        <w:t>по выбору организации для оказания комплекса услуг по предоставлению и уходу за грязезащитными коврами на объектах АКБ «Абсолют Банк</w:t>
      </w:r>
      <w:r w:rsidR="000E52B9">
        <w:rPr>
          <w:rFonts w:ascii="Calibri" w:hAnsi="Calibri"/>
          <w:b/>
          <w:sz w:val="20"/>
          <w:szCs w:val="20"/>
        </w:rPr>
        <w:t>» (П</w:t>
      </w:r>
      <w:r w:rsidR="000E52B9" w:rsidRPr="000E52B9">
        <w:rPr>
          <w:rFonts w:ascii="Calibri" w:hAnsi="Calibri"/>
          <w:b/>
          <w:sz w:val="20"/>
          <w:szCs w:val="20"/>
        </w:rPr>
        <w:t>АО), расположенных в Москве и Московской области</w:t>
      </w:r>
    </w:p>
    <w:p w:rsidR="00583E08" w:rsidRDefault="00583E08" w:rsidP="0043435C">
      <w:pPr>
        <w:ind w:left="708"/>
        <w:jc w:val="right"/>
        <w:rPr>
          <w:rFonts w:ascii="Calibri" w:hAnsi="Calibri"/>
          <w:b/>
          <w:bCs/>
        </w:rPr>
      </w:pPr>
    </w:p>
    <w:p w:rsidR="00583E08" w:rsidRPr="00716145" w:rsidRDefault="00583E08" w:rsidP="0043435C">
      <w:pPr>
        <w:ind w:left="708"/>
        <w:jc w:val="right"/>
        <w:rPr>
          <w:rFonts w:ascii="Calibri" w:hAnsi="Calibri"/>
          <w:b/>
          <w:bCs/>
        </w:rPr>
      </w:pPr>
    </w:p>
    <w:p w:rsidR="00097609" w:rsidRPr="00716145" w:rsidRDefault="00A951E6" w:rsidP="00CD4482">
      <w:pPr>
        <w:ind w:left="708"/>
        <w:rPr>
          <w:rFonts w:ascii="Calibri" w:hAnsi="Calibri"/>
          <w:b/>
        </w:rPr>
      </w:pPr>
      <w:r w:rsidRPr="00716145">
        <w:rPr>
          <w:rFonts w:ascii="Calibri" w:hAnsi="Calibri"/>
          <w:b/>
        </w:rPr>
        <w:t xml:space="preserve">            </w:t>
      </w:r>
      <w:r w:rsidR="00097609" w:rsidRPr="00716145">
        <w:rPr>
          <w:rFonts w:ascii="Calibri" w:hAnsi="Calibri"/>
          <w:b/>
          <w:caps/>
        </w:rPr>
        <w:t>Анкет</w:t>
      </w:r>
      <w:r w:rsidR="00712785" w:rsidRPr="00716145">
        <w:rPr>
          <w:rFonts w:ascii="Calibri" w:hAnsi="Calibri"/>
          <w:b/>
          <w:caps/>
        </w:rPr>
        <w:t>А</w:t>
      </w:r>
      <w:r w:rsidR="00097609" w:rsidRPr="00716145">
        <w:rPr>
          <w:rFonts w:ascii="Calibri" w:hAnsi="Calibri"/>
          <w:b/>
          <w:caps/>
        </w:rPr>
        <w:t xml:space="preserve"> участника</w:t>
      </w:r>
      <w:r w:rsidR="00F00FE9" w:rsidRPr="00716145">
        <w:rPr>
          <w:rFonts w:ascii="Calibri" w:hAnsi="Calibri"/>
          <w:b/>
          <w:caps/>
        </w:rPr>
        <w:t xml:space="preserve"> и условия сотруднич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4572"/>
        <w:gridCol w:w="4213"/>
      </w:tblGrid>
      <w:tr w:rsidR="002D272E" w:rsidRPr="00716145" w:rsidTr="002D272E">
        <w:trPr>
          <w:trHeight w:val="60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2D272E" w:rsidRPr="00716145" w:rsidRDefault="002D272E" w:rsidP="00826CF0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716145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№ </w:t>
            </w:r>
            <w:proofErr w:type="gramStart"/>
            <w:r w:rsidRPr="00716145">
              <w:rPr>
                <w:rFonts w:ascii="Calibri" w:hAnsi="Calibri"/>
                <w:b/>
                <w:color w:val="FFFFFF"/>
                <w:sz w:val="22"/>
                <w:szCs w:val="22"/>
              </w:rPr>
              <w:t>п</w:t>
            </w:r>
            <w:proofErr w:type="gramEnd"/>
            <w:r w:rsidRPr="00716145">
              <w:rPr>
                <w:rFonts w:ascii="Calibri" w:hAnsi="Calibri"/>
                <w:b/>
                <w:color w:val="FFFFFF"/>
                <w:sz w:val="22"/>
                <w:szCs w:val="22"/>
              </w:rPr>
              <w:t>/п</w:t>
            </w: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2D272E" w:rsidRPr="00716145" w:rsidRDefault="002D272E" w:rsidP="002D272E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716145">
              <w:rPr>
                <w:rFonts w:ascii="Calibri" w:hAnsi="Calibri"/>
                <w:b/>
                <w:color w:val="FFFFFF"/>
                <w:sz w:val="22"/>
                <w:szCs w:val="22"/>
              </w:rPr>
              <w:t>Сведения об организации</w:t>
            </w:r>
          </w:p>
          <w:p w:rsidR="002D272E" w:rsidRPr="00716145" w:rsidRDefault="002D272E" w:rsidP="00826CF0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</w:p>
        </w:tc>
      </w:tr>
      <w:tr w:rsidR="0009264E" w:rsidRPr="00716145" w:rsidTr="0009264E">
        <w:trPr>
          <w:trHeight w:val="6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4E" w:rsidRPr="00716145" w:rsidRDefault="0009264E" w:rsidP="00772911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 w:rsidRPr="00716145">
              <w:rPr>
                <w:rFonts w:ascii="Calibri" w:hAnsi="Calibri"/>
                <w:spacing w:val="-2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i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b/>
                <w:i/>
                <w:spacing w:val="-2"/>
                <w:sz w:val="20"/>
                <w:szCs w:val="20"/>
              </w:rPr>
              <w:t>Название организации и основные данные:</w:t>
            </w:r>
          </w:p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 xml:space="preserve">Полное наименование, ИНН, юридический адрес, фактический адрес, телефон, факс, </w:t>
            </w:r>
            <w:proofErr w:type="gramStart"/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Е</w:t>
            </w:r>
            <w:proofErr w:type="gramEnd"/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-</w:t>
            </w:r>
            <w:r w:rsidRPr="00716145">
              <w:rPr>
                <w:rFonts w:ascii="Calibri" w:hAnsi="Calibri"/>
                <w:spacing w:val="-2"/>
                <w:sz w:val="20"/>
                <w:szCs w:val="20"/>
                <w:lang w:val="en-US"/>
              </w:rPr>
              <w:t>Mail</w:t>
            </w:r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i/>
                <w:spacing w:val="-2"/>
                <w:sz w:val="18"/>
                <w:szCs w:val="18"/>
              </w:rPr>
            </w:pPr>
          </w:p>
        </w:tc>
      </w:tr>
      <w:tr w:rsidR="0009264E" w:rsidRPr="00716145" w:rsidTr="0009264E">
        <w:trPr>
          <w:trHeight w:val="8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4E" w:rsidRPr="00716145" w:rsidRDefault="0009264E" w:rsidP="00772911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 w:rsidRPr="00716145">
              <w:rPr>
                <w:rFonts w:ascii="Calibri" w:hAnsi="Calibri"/>
                <w:spacing w:val="-2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i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b/>
                <w:i/>
                <w:spacing w:val="-2"/>
                <w:sz w:val="20"/>
                <w:szCs w:val="20"/>
              </w:rPr>
              <w:t>Наличие иных юридических лиц (один учредитель, входит в холдинг и т.д.):</w:t>
            </w:r>
          </w:p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 xml:space="preserve">Полное наименование, ИНН, юридический адрес, фактический адрес, телефон, факс, </w:t>
            </w:r>
            <w:proofErr w:type="gramStart"/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Е</w:t>
            </w:r>
            <w:proofErr w:type="gramEnd"/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-</w:t>
            </w:r>
            <w:r w:rsidRPr="00716145">
              <w:rPr>
                <w:rFonts w:ascii="Calibri" w:hAnsi="Calibri"/>
                <w:spacing w:val="-2"/>
                <w:sz w:val="20"/>
                <w:szCs w:val="20"/>
                <w:lang w:val="en-US"/>
              </w:rPr>
              <w:t>Mail</w:t>
            </w:r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i/>
                <w:spacing w:val="-2"/>
                <w:sz w:val="20"/>
                <w:szCs w:val="20"/>
              </w:rPr>
            </w:pPr>
          </w:p>
        </w:tc>
      </w:tr>
      <w:tr w:rsidR="0009264E" w:rsidRPr="00716145" w:rsidTr="0009264E">
        <w:trPr>
          <w:trHeight w:val="8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4E" w:rsidRPr="00716145" w:rsidRDefault="0009264E" w:rsidP="00772911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 w:rsidRPr="00716145">
              <w:rPr>
                <w:rFonts w:ascii="Calibri" w:hAnsi="Calibri"/>
                <w:spacing w:val="-2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i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b/>
                <w:i/>
                <w:spacing w:val="-2"/>
                <w:sz w:val="20"/>
                <w:szCs w:val="20"/>
              </w:rPr>
              <w:t>Реальные владельцы организации и ключевые руководители (учредители, участники):</w:t>
            </w:r>
          </w:p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Владеле</w:t>
            </w:r>
            <w:proofErr w:type="gramStart"/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ц(</w:t>
            </w:r>
            <w:proofErr w:type="spellStart"/>
            <w:proofErr w:type="gramEnd"/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цы</w:t>
            </w:r>
            <w:proofErr w:type="spellEnd"/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) – Ф.И.О. (дата рождения, паспортные данные, место регистрации);</w:t>
            </w:r>
          </w:p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Ген. директор – Ф.И.О. (дата рождения, паспортные данные, место регистрации).</w:t>
            </w:r>
          </w:p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Главбух – Ф.И.О. (дата рождения, паспортные данные, место регистрации)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i/>
                <w:spacing w:val="-2"/>
                <w:sz w:val="18"/>
                <w:szCs w:val="18"/>
              </w:rPr>
            </w:pPr>
          </w:p>
        </w:tc>
      </w:tr>
      <w:tr w:rsidR="0009264E" w:rsidRPr="00716145" w:rsidTr="00FC6D51">
        <w:trPr>
          <w:trHeight w:val="9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4E" w:rsidRPr="00716145" w:rsidRDefault="0009264E" w:rsidP="00772911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 w:rsidRPr="00716145">
              <w:rPr>
                <w:rFonts w:ascii="Calibri" w:hAnsi="Calibri"/>
                <w:spacing w:val="-2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i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b/>
                <w:i/>
                <w:spacing w:val="-2"/>
                <w:sz w:val="20"/>
                <w:szCs w:val="20"/>
              </w:rPr>
              <w:t>Банки, с которыми работает контрагент, а так же расчетные счета организации:</w:t>
            </w:r>
          </w:p>
          <w:p w:rsidR="0009264E" w:rsidRPr="00716145" w:rsidRDefault="0009264E" w:rsidP="00FC6D51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Наименования банка–кредитора (если есть):</w:t>
            </w:r>
          </w:p>
          <w:p w:rsidR="0009264E" w:rsidRPr="00716145" w:rsidRDefault="0009264E" w:rsidP="00FC6D51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 xml:space="preserve">Платежные реквизиты участника: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i/>
                <w:spacing w:val="-2"/>
                <w:sz w:val="18"/>
                <w:szCs w:val="18"/>
              </w:rPr>
            </w:pPr>
          </w:p>
        </w:tc>
      </w:tr>
      <w:tr w:rsidR="0009264E" w:rsidRPr="00716145" w:rsidTr="0009264E">
        <w:trPr>
          <w:trHeight w:val="3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4E" w:rsidRPr="00716145" w:rsidRDefault="0009264E" w:rsidP="00772911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 w:rsidRPr="00716145">
              <w:rPr>
                <w:rFonts w:ascii="Calibri" w:hAnsi="Calibri"/>
                <w:spacing w:val="-2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64E" w:rsidRPr="00716145" w:rsidRDefault="0009264E" w:rsidP="002D272E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b/>
                <w:sz w:val="20"/>
                <w:szCs w:val="20"/>
              </w:rPr>
            </w:pPr>
            <w:r w:rsidRPr="00716145">
              <w:rPr>
                <w:rFonts w:ascii="Calibri" w:hAnsi="Calibri"/>
                <w:b/>
                <w:sz w:val="20"/>
                <w:szCs w:val="20"/>
              </w:rPr>
              <w:t>Опыт работы на рынке соответствующей области</w:t>
            </w:r>
            <w:r w:rsidR="002C38F1" w:rsidRPr="00716145">
              <w:rPr>
                <w:rFonts w:ascii="Calibri" w:hAnsi="Calibri"/>
                <w:b/>
                <w:sz w:val="20"/>
                <w:szCs w:val="20"/>
              </w:rPr>
              <w:t xml:space="preserve"> (лет)</w:t>
            </w:r>
            <w:r w:rsidRPr="00716145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E2F81" w:rsidRPr="00716145" w:rsidTr="0009264E">
        <w:trPr>
          <w:trHeight w:val="3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81" w:rsidRPr="00716145" w:rsidRDefault="00BE2F81" w:rsidP="00772911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F81" w:rsidRPr="00716145" w:rsidRDefault="00BE2F81" w:rsidP="00355829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b/>
                <w:sz w:val="20"/>
                <w:szCs w:val="20"/>
              </w:rPr>
            </w:pPr>
            <w:r w:rsidRPr="00716145">
              <w:rPr>
                <w:rFonts w:ascii="Calibri" w:hAnsi="Calibri"/>
                <w:b/>
                <w:sz w:val="20"/>
                <w:szCs w:val="20"/>
              </w:rPr>
              <w:t>Приложить копию Свидетельства о регистрации компании: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81" w:rsidRPr="00716145" w:rsidRDefault="00BE2F81" w:rsidP="00BD686F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E2F81" w:rsidRPr="00716145" w:rsidTr="0009264E">
        <w:trPr>
          <w:trHeight w:val="3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81" w:rsidRPr="00716145" w:rsidRDefault="005B1DF7" w:rsidP="00772911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7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F81" w:rsidRPr="00E137D8" w:rsidRDefault="00BE2F81" w:rsidP="00355829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b/>
                <w:sz w:val="20"/>
                <w:szCs w:val="20"/>
              </w:rPr>
            </w:pPr>
            <w:r w:rsidRPr="00E137D8">
              <w:rPr>
                <w:rFonts w:ascii="Calibri" w:hAnsi="Calibri"/>
                <w:b/>
                <w:sz w:val="20"/>
                <w:szCs w:val="20"/>
              </w:rPr>
              <w:t>Работает ли компания по упрощенной системе налогообложения? Если да, приложить подтверждающий документ: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81" w:rsidRPr="00716145" w:rsidRDefault="00BE2F81" w:rsidP="00BD686F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E2F81" w:rsidRPr="00716145" w:rsidTr="0009264E">
        <w:trPr>
          <w:trHeight w:val="1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81" w:rsidRPr="00716145" w:rsidRDefault="005B1DF7" w:rsidP="00E03358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8</w:t>
            </w: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F81" w:rsidRPr="00E137D8" w:rsidRDefault="00BE2F81" w:rsidP="000F0F6A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sz w:val="20"/>
                <w:szCs w:val="20"/>
              </w:rPr>
            </w:pPr>
            <w:r w:rsidRPr="00E137D8">
              <w:rPr>
                <w:rFonts w:ascii="Calibri" w:hAnsi="Calibri"/>
                <w:b/>
                <w:sz w:val="20"/>
                <w:szCs w:val="20"/>
              </w:rPr>
              <w:t>Укажите ключевых клиентов компании, рекомендации которых могут быть предоставлены, (датированы сроком не позднее 1-го года)</w:t>
            </w:r>
            <w:r w:rsidRPr="00E137D8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213" w:type="dxa"/>
            <w:tcBorders>
              <w:left w:val="single" w:sz="4" w:space="0" w:color="auto"/>
              <w:right w:val="single" w:sz="4" w:space="0" w:color="auto"/>
            </w:tcBorders>
          </w:tcPr>
          <w:p w:rsidR="00BE2F81" w:rsidRPr="00716145" w:rsidRDefault="00BE2F81" w:rsidP="004F45D1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D07C2" w:rsidRPr="00716145" w:rsidTr="0009264E">
        <w:trPr>
          <w:trHeight w:val="14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C2" w:rsidRPr="00716145" w:rsidRDefault="00ED07C2" w:rsidP="005B1DF7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 w:rsidRPr="00716145">
              <w:rPr>
                <w:rFonts w:ascii="Calibri" w:hAnsi="Calibri"/>
                <w:spacing w:val="-2"/>
              </w:rPr>
              <w:t xml:space="preserve">  </w:t>
            </w:r>
            <w:r w:rsidR="005B1DF7">
              <w:rPr>
                <w:rFonts w:ascii="Calibri" w:hAnsi="Calibri"/>
                <w:spacing w:val="-2"/>
              </w:rPr>
              <w:t>9</w:t>
            </w: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7C2" w:rsidRPr="00E137D8" w:rsidRDefault="00ED07C2" w:rsidP="00F332C7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b/>
                <w:spacing w:val="-2"/>
                <w:sz w:val="20"/>
                <w:szCs w:val="20"/>
              </w:rPr>
              <w:t>Располагает ли компания необходимыми материально-техническими  ресурсами и персоналом для выполнения обязательств по договору (количество сотрудников):</w:t>
            </w:r>
          </w:p>
        </w:tc>
        <w:tc>
          <w:tcPr>
            <w:tcW w:w="4213" w:type="dxa"/>
            <w:tcBorders>
              <w:left w:val="single" w:sz="4" w:space="0" w:color="auto"/>
              <w:right w:val="single" w:sz="4" w:space="0" w:color="auto"/>
            </w:tcBorders>
          </w:tcPr>
          <w:p w:rsidR="00ED07C2" w:rsidRPr="00716145" w:rsidRDefault="00ED07C2" w:rsidP="004B565C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spacing w:val="-2"/>
                <w:sz w:val="20"/>
                <w:szCs w:val="20"/>
              </w:rPr>
            </w:pPr>
          </w:p>
        </w:tc>
      </w:tr>
      <w:tr w:rsidR="00ED07C2" w:rsidRPr="00716145" w:rsidTr="0009264E">
        <w:trPr>
          <w:trHeight w:val="14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C2" w:rsidRPr="00716145" w:rsidRDefault="005B1DF7" w:rsidP="00C63775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10</w:t>
            </w: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7C2" w:rsidRPr="00EC2A62" w:rsidRDefault="00ED07C2" w:rsidP="00A077DA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716145">
              <w:rPr>
                <w:rFonts w:ascii="Calibri" w:hAnsi="Calibri"/>
                <w:b/>
                <w:sz w:val="20"/>
                <w:szCs w:val="20"/>
              </w:rPr>
              <w:t xml:space="preserve">Имеются ли у компании невыполненные </w:t>
            </w:r>
            <w:proofErr w:type="gramEnd"/>
          </w:p>
          <w:p w:rsidR="00ED07C2" w:rsidRPr="00716145" w:rsidRDefault="00ED07C2" w:rsidP="00CD4482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b/>
                <w:sz w:val="20"/>
                <w:szCs w:val="20"/>
              </w:rPr>
              <w:t>обязательства перед третьими лицами</w:t>
            </w:r>
          </w:p>
        </w:tc>
        <w:tc>
          <w:tcPr>
            <w:tcW w:w="4213" w:type="dxa"/>
            <w:tcBorders>
              <w:left w:val="single" w:sz="4" w:space="0" w:color="auto"/>
              <w:right w:val="single" w:sz="4" w:space="0" w:color="auto"/>
            </w:tcBorders>
          </w:tcPr>
          <w:p w:rsidR="00ED07C2" w:rsidRPr="00716145" w:rsidRDefault="00ED07C2" w:rsidP="00A077DA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D07C2" w:rsidRPr="00716145" w:rsidTr="0009264E">
        <w:trPr>
          <w:trHeight w:val="14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C2" w:rsidRPr="00716145" w:rsidRDefault="005B1DF7" w:rsidP="00C63775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11</w:t>
            </w: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7C2" w:rsidRPr="00716145" w:rsidRDefault="00ED07C2" w:rsidP="000F0F6A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i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b/>
                <w:sz w:val="20"/>
                <w:szCs w:val="20"/>
              </w:rPr>
              <w:t>Находится ли компания в процессе судебного разбирательства, и имеются ли неснятые судимости в отношении руководителей компании</w:t>
            </w:r>
            <w:r w:rsidRPr="0071614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213" w:type="dxa"/>
            <w:tcBorders>
              <w:left w:val="single" w:sz="4" w:space="0" w:color="auto"/>
              <w:right w:val="single" w:sz="4" w:space="0" w:color="auto"/>
            </w:tcBorders>
          </w:tcPr>
          <w:p w:rsidR="00ED07C2" w:rsidRPr="00716145" w:rsidRDefault="00ED07C2" w:rsidP="00A077DA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D07C2" w:rsidRPr="00716145" w:rsidTr="0009264E">
        <w:trPr>
          <w:trHeight w:val="14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C2" w:rsidRPr="00716145" w:rsidRDefault="005B1DF7" w:rsidP="00C63775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12</w:t>
            </w: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7C2" w:rsidRPr="00716145" w:rsidRDefault="00ED07C2" w:rsidP="00A65AAA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Готова ли компания работать по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постоплате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?</w:t>
            </w:r>
          </w:p>
        </w:tc>
        <w:tc>
          <w:tcPr>
            <w:tcW w:w="4213" w:type="dxa"/>
            <w:tcBorders>
              <w:left w:val="single" w:sz="4" w:space="0" w:color="auto"/>
              <w:right w:val="single" w:sz="4" w:space="0" w:color="auto"/>
            </w:tcBorders>
          </w:tcPr>
          <w:p w:rsidR="00ED07C2" w:rsidRPr="00716145" w:rsidRDefault="00ED07C2" w:rsidP="00A077DA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D07C2" w:rsidRPr="00716145" w:rsidTr="0009264E">
        <w:trPr>
          <w:trHeight w:val="14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C2" w:rsidRPr="00716145" w:rsidRDefault="005B1DF7" w:rsidP="00C63775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13</w:t>
            </w: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7C2" w:rsidRPr="00716145" w:rsidRDefault="00ED07C2" w:rsidP="00ED07C2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Иные</w:t>
            </w:r>
            <w:r w:rsidRPr="00716145">
              <w:rPr>
                <w:rFonts w:ascii="Calibri" w:hAnsi="Calibri"/>
                <w:b/>
                <w:sz w:val="20"/>
                <w:szCs w:val="20"/>
              </w:rPr>
              <w:t xml:space="preserve"> варианты </w:t>
            </w:r>
            <w:r>
              <w:rPr>
                <w:rFonts w:ascii="Calibri" w:hAnsi="Calibri"/>
                <w:b/>
                <w:sz w:val="20"/>
                <w:szCs w:val="20"/>
              </w:rPr>
              <w:t>оплаты</w:t>
            </w:r>
            <w:r w:rsidRPr="00716145">
              <w:rPr>
                <w:rFonts w:ascii="Calibri" w:hAnsi="Calibri"/>
                <w:b/>
                <w:sz w:val="20"/>
                <w:szCs w:val="20"/>
              </w:rPr>
              <w:t>, укажите:</w:t>
            </w:r>
          </w:p>
        </w:tc>
        <w:tc>
          <w:tcPr>
            <w:tcW w:w="4213" w:type="dxa"/>
            <w:tcBorders>
              <w:left w:val="single" w:sz="4" w:space="0" w:color="auto"/>
              <w:right w:val="single" w:sz="4" w:space="0" w:color="auto"/>
            </w:tcBorders>
          </w:tcPr>
          <w:p w:rsidR="00ED07C2" w:rsidRPr="00716145" w:rsidRDefault="00ED07C2" w:rsidP="00753936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E66375" w:rsidRPr="00716145" w:rsidRDefault="00E66375" w:rsidP="00E66375">
      <w:pPr>
        <w:rPr>
          <w:rFonts w:ascii="Calibri" w:hAnsi="Calibri"/>
          <w:b/>
          <w:bCs/>
          <w:sz w:val="16"/>
          <w:szCs w:val="16"/>
        </w:rPr>
      </w:pPr>
    </w:p>
    <w:p w:rsidR="00F332C7" w:rsidRPr="00716145" w:rsidRDefault="00F332C7" w:rsidP="00E66375">
      <w:pPr>
        <w:rPr>
          <w:rFonts w:ascii="Calibri" w:hAnsi="Calibri"/>
          <w:b/>
          <w:bCs/>
          <w:sz w:val="16"/>
          <w:szCs w:val="16"/>
        </w:rPr>
      </w:pPr>
    </w:p>
    <w:p w:rsidR="00366496" w:rsidRPr="00716145" w:rsidRDefault="00E66375" w:rsidP="00E66375">
      <w:pPr>
        <w:pStyle w:val="31"/>
        <w:spacing w:before="0"/>
        <w:jc w:val="both"/>
        <w:rPr>
          <w:rFonts w:ascii="Calibri" w:hAnsi="Calibri"/>
          <w:sz w:val="16"/>
          <w:szCs w:val="16"/>
        </w:rPr>
      </w:pPr>
      <w:r w:rsidRPr="00716145">
        <w:rPr>
          <w:rFonts w:ascii="Calibri" w:hAnsi="Calibri"/>
          <w:sz w:val="16"/>
          <w:szCs w:val="16"/>
        </w:rPr>
        <w:t>Примечание:</w:t>
      </w:r>
    </w:p>
    <w:p w:rsidR="00E66375" w:rsidRPr="00716145" w:rsidRDefault="00E66375" w:rsidP="00366496">
      <w:pPr>
        <w:pStyle w:val="31"/>
        <w:spacing w:before="0"/>
        <w:ind w:right="-185"/>
        <w:jc w:val="both"/>
        <w:rPr>
          <w:rFonts w:ascii="Calibri" w:hAnsi="Calibri"/>
          <w:b w:val="0"/>
          <w:sz w:val="16"/>
          <w:szCs w:val="16"/>
        </w:rPr>
      </w:pPr>
      <w:r w:rsidRPr="00716145">
        <w:rPr>
          <w:rFonts w:ascii="Calibri" w:hAnsi="Calibri"/>
          <w:b w:val="0"/>
          <w:sz w:val="16"/>
          <w:szCs w:val="16"/>
        </w:rPr>
        <w:t>Участник гарантирует достоверность представленных данных. Банк имеет право на проверку всех сведений, указанных в данной анкете.</w:t>
      </w:r>
    </w:p>
    <w:p w:rsidR="00E66375" w:rsidRPr="00716145" w:rsidRDefault="00E66375" w:rsidP="00E66375">
      <w:pPr>
        <w:rPr>
          <w:rFonts w:ascii="Calibri" w:hAnsi="Calibri"/>
          <w:b/>
          <w:bCs/>
          <w:sz w:val="16"/>
          <w:szCs w:val="16"/>
        </w:rPr>
      </w:pPr>
    </w:p>
    <w:p w:rsidR="00E66375" w:rsidRPr="00716145" w:rsidRDefault="00E66375" w:rsidP="00E66375">
      <w:pPr>
        <w:shd w:val="clear" w:color="auto" w:fill="FFFFFF"/>
        <w:spacing w:line="278" w:lineRule="exact"/>
        <w:ind w:right="-6"/>
        <w:rPr>
          <w:rFonts w:ascii="Calibri" w:hAnsi="Calibri"/>
          <w:b/>
          <w:bCs/>
          <w:spacing w:val="-3"/>
          <w:sz w:val="20"/>
          <w:szCs w:val="20"/>
        </w:rPr>
      </w:pPr>
      <w:r w:rsidRPr="00716145">
        <w:rPr>
          <w:rFonts w:ascii="Calibri" w:hAnsi="Calibri"/>
          <w:b/>
          <w:bCs/>
          <w:spacing w:val="-3"/>
          <w:sz w:val="20"/>
          <w:szCs w:val="20"/>
        </w:rPr>
        <w:lastRenderedPageBreak/>
        <w:t xml:space="preserve">Должность, </w:t>
      </w:r>
      <w:proofErr w:type="gramStart"/>
      <w:r w:rsidRPr="00716145">
        <w:rPr>
          <w:rFonts w:ascii="Calibri" w:hAnsi="Calibri"/>
          <w:b/>
          <w:bCs/>
          <w:spacing w:val="-3"/>
          <w:sz w:val="20"/>
          <w:szCs w:val="20"/>
        </w:rPr>
        <w:t>подготовившего</w:t>
      </w:r>
      <w:proofErr w:type="gramEnd"/>
      <w:r w:rsidRPr="00716145">
        <w:rPr>
          <w:rFonts w:ascii="Calibri" w:hAnsi="Calibri"/>
          <w:b/>
          <w:bCs/>
          <w:spacing w:val="-3"/>
          <w:sz w:val="20"/>
          <w:szCs w:val="20"/>
        </w:rPr>
        <w:t xml:space="preserve"> информацию</w:t>
      </w:r>
    </w:p>
    <w:p w:rsidR="00C83A98" w:rsidRDefault="00F82426" w:rsidP="00E66375">
      <w:pPr>
        <w:shd w:val="clear" w:color="auto" w:fill="FFFFFF"/>
        <w:spacing w:line="278" w:lineRule="exact"/>
        <w:ind w:right="-6"/>
        <w:rPr>
          <w:rFonts w:ascii="Calibri" w:hAnsi="Calibri"/>
          <w:b/>
          <w:bCs/>
          <w:spacing w:val="-3"/>
          <w:sz w:val="20"/>
          <w:szCs w:val="20"/>
        </w:rPr>
      </w:pPr>
      <w:r w:rsidRPr="00716145">
        <w:rPr>
          <w:rFonts w:ascii="Calibri" w:hAnsi="Calibri"/>
          <w:b/>
          <w:bCs/>
          <w:spacing w:val="-3"/>
          <w:sz w:val="20"/>
          <w:szCs w:val="20"/>
        </w:rPr>
        <w:t>о предполагаемом контрагенте</w:t>
      </w:r>
      <w:r w:rsidR="00E66375" w:rsidRPr="00716145">
        <w:rPr>
          <w:rFonts w:ascii="Calibri" w:hAnsi="Calibri"/>
          <w:b/>
          <w:bCs/>
          <w:spacing w:val="-3"/>
          <w:sz w:val="20"/>
          <w:szCs w:val="20"/>
        </w:rPr>
        <w:t>:</w:t>
      </w:r>
      <w:r w:rsidR="00E66375" w:rsidRPr="00716145">
        <w:rPr>
          <w:rFonts w:ascii="Calibri" w:hAnsi="Calibri"/>
          <w:b/>
          <w:bCs/>
          <w:spacing w:val="-3"/>
          <w:sz w:val="20"/>
          <w:szCs w:val="20"/>
        </w:rPr>
        <w:tab/>
      </w:r>
    </w:p>
    <w:p w:rsidR="00E66375" w:rsidRPr="00716145" w:rsidRDefault="00E66375" w:rsidP="00E66375">
      <w:pPr>
        <w:shd w:val="clear" w:color="auto" w:fill="FFFFFF"/>
        <w:spacing w:line="278" w:lineRule="exact"/>
        <w:ind w:right="-6"/>
        <w:rPr>
          <w:rFonts w:ascii="Calibri" w:hAnsi="Calibri"/>
          <w:sz w:val="20"/>
          <w:szCs w:val="20"/>
        </w:rPr>
      </w:pPr>
      <w:r w:rsidRPr="00716145">
        <w:rPr>
          <w:rFonts w:ascii="Calibri" w:hAnsi="Calibri"/>
          <w:b/>
          <w:bCs/>
          <w:spacing w:val="-3"/>
          <w:sz w:val="20"/>
          <w:szCs w:val="20"/>
        </w:rPr>
        <w:tab/>
      </w:r>
      <w:r w:rsidRPr="00716145">
        <w:rPr>
          <w:rFonts w:ascii="Calibri" w:hAnsi="Calibri"/>
          <w:b/>
          <w:bCs/>
          <w:spacing w:val="-3"/>
          <w:sz w:val="20"/>
          <w:szCs w:val="20"/>
        </w:rPr>
        <w:tab/>
      </w:r>
      <w:r w:rsidRPr="00716145">
        <w:rPr>
          <w:rFonts w:ascii="Calibri" w:hAnsi="Calibri"/>
          <w:b/>
          <w:bCs/>
          <w:spacing w:val="-3"/>
          <w:sz w:val="20"/>
          <w:szCs w:val="20"/>
        </w:rPr>
        <w:tab/>
      </w:r>
      <w:r w:rsidRPr="00716145">
        <w:rPr>
          <w:rFonts w:ascii="Calibri" w:hAnsi="Calibri"/>
          <w:b/>
          <w:bCs/>
          <w:spacing w:val="-3"/>
          <w:sz w:val="20"/>
          <w:szCs w:val="20"/>
        </w:rPr>
        <w:tab/>
      </w:r>
      <w:r w:rsidRPr="00716145">
        <w:rPr>
          <w:rFonts w:ascii="Calibri" w:hAnsi="Calibri"/>
          <w:b/>
          <w:bCs/>
          <w:spacing w:val="-3"/>
          <w:sz w:val="20"/>
          <w:szCs w:val="20"/>
        </w:rPr>
        <w:tab/>
        <w:t xml:space="preserve"> </w:t>
      </w:r>
      <w:r w:rsidR="00056CA6" w:rsidRPr="00716145">
        <w:rPr>
          <w:rFonts w:ascii="Calibri" w:hAnsi="Calibri"/>
          <w:b/>
          <w:bCs/>
          <w:spacing w:val="-3"/>
          <w:sz w:val="20"/>
          <w:szCs w:val="20"/>
        </w:rPr>
        <w:t xml:space="preserve">               </w:t>
      </w:r>
      <w:r w:rsidR="006E7EB1">
        <w:rPr>
          <w:rFonts w:ascii="Calibri" w:hAnsi="Calibri"/>
          <w:sz w:val="20"/>
          <w:szCs w:val="20"/>
        </w:rPr>
        <w:t>__________ /</w:t>
      </w:r>
      <w:r w:rsidR="006E7EB1" w:rsidRPr="006E7EB1">
        <w:rPr>
          <w:rFonts w:ascii="Calibri" w:hAnsi="Calibri"/>
          <w:sz w:val="20"/>
          <w:szCs w:val="20"/>
        </w:rPr>
        <w:t>___________</w:t>
      </w:r>
      <w:r w:rsidR="008D3E04">
        <w:rPr>
          <w:rFonts w:ascii="Calibri" w:hAnsi="Calibri"/>
          <w:sz w:val="20"/>
          <w:szCs w:val="20"/>
        </w:rPr>
        <w:t>/</w:t>
      </w:r>
    </w:p>
    <w:p w:rsidR="00E66375" w:rsidRPr="00716145" w:rsidRDefault="00E66375" w:rsidP="00006725">
      <w:pPr>
        <w:shd w:val="clear" w:color="auto" w:fill="FFFFFF"/>
        <w:ind w:right="-5"/>
        <w:jc w:val="right"/>
        <w:rPr>
          <w:rFonts w:ascii="Calibri" w:hAnsi="Calibri"/>
          <w:sz w:val="14"/>
          <w:szCs w:val="14"/>
        </w:rPr>
      </w:pPr>
      <w:r w:rsidRPr="00716145">
        <w:rPr>
          <w:rFonts w:ascii="Calibri" w:hAnsi="Calibri"/>
          <w:sz w:val="14"/>
          <w:szCs w:val="14"/>
        </w:rPr>
        <w:t xml:space="preserve">( Подпись ) </w:t>
      </w:r>
      <w:r w:rsidRPr="00716145">
        <w:rPr>
          <w:rFonts w:ascii="Calibri" w:hAnsi="Calibri"/>
          <w:sz w:val="14"/>
          <w:szCs w:val="14"/>
        </w:rPr>
        <w:tab/>
        <w:t>( ФИО )</w:t>
      </w:r>
      <w:r w:rsidRPr="00716145">
        <w:rPr>
          <w:rFonts w:ascii="Calibri" w:hAnsi="Calibri"/>
          <w:sz w:val="14"/>
          <w:szCs w:val="14"/>
        </w:rPr>
        <w:tab/>
      </w:r>
      <w:r w:rsidR="00006725" w:rsidRPr="00716145">
        <w:rPr>
          <w:rFonts w:ascii="Calibri" w:hAnsi="Calibri"/>
          <w:sz w:val="20"/>
          <w:szCs w:val="20"/>
        </w:rPr>
        <w:tab/>
      </w:r>
      <w:r w:rsidR="006E7EB1">
        <w:rPr>
          <w:rFonts w:ascii="Calibri" w:hAnsi="Calibri"/>
          <w:sz w:val="20"/>
          <w:szCs w:val="20"/>
        </w:rPr>
        <w:t>"</w:t>
      </w:r>
      <w:r w:rsidR="006E7EB1" w:rsidRPr="006E7EB1">
        <w:rPr>
          <w:rFonts w:ascii="Calibri" w:hAnsi="Calibri"/>
          <w:sz w:val="20"/>
          <w:szCs w:val="20"/>
        </w:rPr>
        <w:t>__</w:t>
      </w:r>
      <w:r w:rsidR="00366496" w:rsidRPr="00716145">
        <w:rPr>
          <w:rFonts w:ascii="Calibri" w:hAnsi="Calibri"/>
          <w:sz w:val="20"/>
          <w:szCs w:val="20"/>
        </w:rPr>
        <w:t>"</w:t>
      </w:r>
      <w:r w:rsidR="006E7EB1">
        <w:rPr>
          <w:rFonts w:ascii="Calibri" w:hAnsi="Calibri"/>
          <w:sz w:val="20"/>
          <w:szCs w:val="20"/>
        </w:rPr>
        <w:t xml:space="preserve"> </w:t>
      </w:r>
      <w:r w:rsidR="006E7EB1" w:rsidRPr="006E7EB1">
        <w:rPr>
          <w:rFonts w:ascii="Calibri" w:hAnsi="Calibri"/>
          <w:sz w:val="20"/>
          <w:szCs w:val="20"/>
        </w:rPr>
        <w:t>_________</w:t>
      </w:r>
      <w:r w:rsidR="001E0F95">
        <w:rPr>
          <w:rFonts w:ascii="Calibri" w:hAnsi="Calibri"/>
          <w:sz w:val="20"/>
          <w:szCs w:val="20"/>
        </w:rPr>
        <w:t xml:space="preserve"> 20</w:t>
      </w:r>
      <w:r w:rsidR="00BD2BCE">
        <w:rPr>
          <w:rFonts w:ascii="Calibri" w:hAnsi="Calibri"/>
          <w:sz w:val="20"/>
          <w:szCs w:val="20"/>
        </w:rPr>
        <w:t>1</w:t>
      </w:r>
      <w:r w:rsidR="00BD2BCE">
        <w:rPr>
          <w:rFonts w:ascii="Calibri" w:hAnsi="Calibri"/>
          <w:sz w:val="20"/>
          <w:szCs w:val="20"/>
          <w:lang w:val="en-US"/>
        </w:rPr>
        <w:t>9</w:t>
      </w:r>
      <w:bookmarkStart w:id="0" w:name="_GoBack"/>
      <w:bookmarkEnd w:id="0"/>
      <w:r w:rsidRPr="00716145">
        <w:rPr>
          <w:rFonts w:ascii="Calibri" w:hAnsi="Calibri"/>
          <w:sz w:val="20"/>
          <w:szCs w:val="20"/>
        </w:rPr>
        <w:t xml:space="preserve"> г.</w:t>
      </w:r>
    </w:p>
    <w:p w:rsidR="00E66375" w:rsidRPr="00716145" w:rsidRDefault="00E66375" w:rsidP="00E66375">
      <w:pPr>
        <w:rPr>
          <w:rFonts w:ascii="Calibri" w:hAnsi="Calibri"/>
          <w:sz w:val="20"/>
          <w:szCs w:val="20"/>
        </w:rPr>
      </w:pPr>
      <w:r w:rsidRPr="00716145">
        <w:rPr>
          <w:rFonts w:ascii="Calibri" w:hAnsi="Calibri"/>
          <w:sz w:val="20"/>
          <w:szCs w:val="20"/>
        </w:rPr>
        <w:t>Контактная информация:</w:t>
      </w:r>
    </w:p>
    <w:p w:rsidR="00E66375" w:rsidRPr="006E7EB1" w:rsidRDefault="006E7EB1" w:rsidP="00E66375">
      <w:pPr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</w:rPr>
        <w:t xml:space="preserve">ФИО </w:t>
      </w:r>
      <w:r>
        <w:rPr>
          <w:rFonts w:ascii="Calibri" w:hAnsi="Calibri"/>
          <w:sz w:val="20"/>
          <w:szCs w:val="20"/>
          <w:lang w:val="en-US"/>
        </w:rPr>
        <w:t>________________________</w:t>
      </w:r>
    </w:p>
    <w:p w:rsidR="00E66375" w:rsidRPr="006E7EB1" w:rsidRDefault="00E66375" w:rsidP="00E66375">
      <w:pPr>
        <w:rPr>
          <w:rFonts w:ascii="Calibri" w:hAnsi="Calibri"/>
          <w:sz w:val="20"/>
          <w:szCs w:val="20"/>
          <w:lang w:val="en-US"/>
        </w:rPr>
      </w:pPr>
      <w:r w:rsidRPr="00716145">
        <w:rPr>
          <w:rFonts w:ascii="Calibri" w:hAnsi="Calibri"/>
          <w:sz w:val="20"/>
          <w:szCs w:val="20"/>
        </w:rPr>
        <w:sym w:font="Wingdings" w:char="0028"/>
      </w:r>
      <w:r w:rsidR="008D3E04">
        <w:rPr>
          <w:rFonts w:ascii="Calibri" w:hAnsi="Calibri"/>
          <w:sz w:val="20"/>
          <w:szCs w:val="20"/>
        </w:rPr>
        <w:t xml:space="preserve">  </w:t>
      </w:r>
      <w:r w:rsidR="006E7EB1">
        <w:rPr>
          <w:rFonts w:asciiTheme="minorHAnsi" w:hAnsiTheme="minorHAnsi" w:cs="Helv"/>
          <w:color w:val="000000"/>
          <w:sz w:val="20"/>
          <w:szCs w:val="20"/>
          <w:lang w:val="en-US"/>
        </w:rPr>
        <w:t>_________________________</w:t>
      </w:r>
    </w:p>
    <w:p w:rsidR="00E66375" w:rsidRPr="006E7EB1" w:rsidRDefault="00E66375" w:rsidP="00E66375">
      <w:pPr>
        <w:jc w:val="both"/>
        <w:rPr>
          <w:rFonts w:ascii="Calibri" w:hAnsi="Calibri"/>
          <w:sz w:val="20"/>
          <w:szCs w:val="20"/>
          <w:lang w:val="en-US"/>
        </w:rPr>
      </w:pPr>
      <w:r w:rsidRPr="00716145">
        <w:rPr>
          <w:rFonts w:ascii="Calibri" w:hAnsi="Calibri"/>
          <w:sz w:val="20"/>
          <w:szCs w:val="20"/>
        </w:rPr>
        <w:sym w:font="Wingdings" w:char="002A"/>
      </w:r>
      <w:r w:rsidR="008D3E04">
        <w:rPr>
          <w:rFonts w:ascii="Calibri" w:hAnsi="Calibri"/>
          <w:sz w:val="20"/>
          <w:szCs w:val="20"/>
        </w:rPr>
        <w:t xml:space="preserve">  </w:t>
      </w:r>
      <w:r w:rsidR="006E7EB1">
        <w:rPr>
          <w:rFonts w:asciiTheme="minorHAnsi" w:hAnsiTheme="minorHAnsi" w:cs="Helv"/>
          <w:color w:val="000000"/>
          <w:sz w:val="20"/>
          <w:szCs w:val="20"/>
          <w:lang w:val="en-US"/>
        </w:rPr>
        <w:t>________________________</w:t>
      </w:r>
    </w:p>
    <w:p w:rsidR="003C5291" w:rsidRPr="00716145" w:rsidRDefault="003C5291" w:rsidP="00E66375">
      <w:pPr>
        <w:rPr>
          <w:rFonts w:ascii="Calibri" w:hAnsi="Calibri"/>
        </w:rPr>
      </w:pPr>
    </w:p>
    <w:sectPr w:rsidR="003C5291" w:rsidRPr="00716145" w:rsidSect="00E66375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49D"/>
    <w:multiLevelType w:val="hybridMultilevel"/>
    <w:tmpl w:val="C234F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84CB6"/>
    <w:multiLevelType w:val="singleLevel"/>
    <w:tmpl w:val="4482829A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">
    <w:nsid w:val="1DE750CA"/>
    <w:multiLevelType w:val="multilevel"/>
    <w:tmpl w:val="4CD4E070"/>
    <w:lvl w:ilvl="0">
      <w:start w:val="1"/>
      <w:numFmt w:val="decimal"/>
      <w:lvlText w:val="%1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57" w:hanging="5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75"/>
        </w:tabs>
        <w:ind w:left="170" w:hanging="17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"/>
        </w:tabs>
        <w:ind w:left="170" w:hanging="170"/>
      </w:pPr>
      <w:rPr>
        <w:rFonts w:hint="default"/>
      </w:rPr>
    </w:lvl>
  </w:abstractNum>
  <w:abstractNum w:abstractNumId="3">
    <w:nsid w:val="1ECB0D82"/>
    <w:multiLevelType w:val="hybridMultilevel"/>
    <w:tmpl w:val="71E4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6F96"/>
    <w:multiLevelType w:val="hybridMultilevel"/>
    <w:tmpl w:val="545A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5866"/>
    <w:multiLevelType w:val="hybridMultilevel"/>
    <w:tmpl w:val="FE941008"/>
    <w:lvl w:ilvl="0" w:tplc="FD9025F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35ED75CA"/>
    <w:multiLevelType w:val="hybridMultilevel"/>
    <w:tmpl w:val="4AE8161C"/>
    <w:lvl w:ilvl="0" w:tplc="6A2A4E7C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7">
    <w:nsid w:val="435D18A1"/>
    <w:multiLevelType w:val="hybridMultilevel"/>
    <w:tmpl w:val="A05E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E4BB0"/>
    <w:multiLevelType w:val="hybridMultilevel"/>
    <w:tmpl w:val="DED29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6F7561"/>
    <w:multiLevelType w:val="multilevel"/>
    <w:tmpl w:val="F8FCA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4C713E"/>
    <w:multiLevelType w:val="hybridMultilevel"/>
    <w:tmpl w:val="5956A180"/>
    <w:lvl w:ilvl="0" w:tplc="A2146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990139"/>
    <w:multiLevelType w:val="hybridMultilevel"/>
    <w:tmpl w:val="31448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8F62C2"/>
    <w:multiLevelType w:val="hybridMultilevel"/>
    <w:tmpl w:val="80E44644"/>
    <w:lvl w:ilvl="0" w:tplc="5A0C0C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78150BD1"/>
    <w:multiLevelType w:val="hybridMultilevel"/>
    <w:tmpl w:val="F8FCA0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496E25"/>
    <w:multiLevelType w:val="multilevel"/>
    <w:tmpl w:val="80AA8A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14"/>
  </w:num>
  <w:num w:numId="12">
    <w:abstractNumId w:val="3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FA"/>
    <w:rsid w:val="000004FC"/>
    <w:rsid w:val="00001F97"/>
    <w:rsid w:val="00006725"/>
    <w:rsid w:val="000155CB"/>
    <w:rsid w:val="0002201B"/>
    <w:rsid w:val="00033F8F"/>
    <w:rsid w:val="00054D3B"/>
    <w:rsid w:val="00055569"/>
    <w:rsid w:val="00056CA6"/>
    <w:rsid w:val="00061A76"/>
    <w:rsid w:val="00062801"/>
    <w:rsid w:val="0007222B"/>
    <w:rsid w:val="00073E5D"/>
    <w:rsid w:val="000854D6"/>
    <w:rsid w:val="00087E91"/>
    <w:rsid w:val="0009264E"/>
    <w:rsid w:val="00097609"/>
    <w:rsid w:val="000A666A"/>
    <w:rsid w:val="000B205C"/>
    <w:rsid w:val="000C23E4"/>
    <w:rsid w:val="000D1198"/>
    <w:rsid w:val="000D5A5A"/>
    <w:rsid w:val="000E133A"/>
    <w:rsid w:val="000E249D"/>
    <w:rsid w:val="000E37B0"/>
    <w:rsid w:val="000E52B9"/>
    <w:rsid w:val="000E702E"/>
    <w:rsid w:val="000F0F6A"/>
    <w:rsid w:val="000F7A7D"/>
    <w:rsid w:val="00101818"/>
    <w:rsid w:val="00103D1E"/>
    <w:rsid w:val="0011708C"/>
    <w:rsid w:val="00125073"/>
    <w:rsid w:val="001314B1"/>
    <w:rsid w:val="001410EF"/>
    <w:rsid w:val="00155D2A"/>
    <w:rsid w:val="0015766F"/>
    <w:rsid w:val="001638D7"/>
    <w:rsid w:val="001663ED"/>
    <w:rsid w:val="00170E90"/>
    <w:rsid w:val="00187629"/>
    <w:rsid w:val="00187A38"/>
    <w:rsid w:val="00192681"/>
    <w:rsid w:val="001A016B"/>
    <w:rsid w:val="001A2FB4"/>
    <w:rsid w:val="001A741C"/>
    <w:rsid w:val="001C02FA"/>
    <w:rsid w:val="001C7955"/>
    <w:rsid w:val="001D53D1"/>
    <w:rsid w:val="001E0C42"/>
    <w:rsid w:val="001E0F95"/>
    <w:rsid w:val="001F47AF"/>
    <w:rsid w:val="00211869"/>
    <w:rsid w:val="0021376A"/>
    <w:rsid w:val="002170DF"/>
    <w:rsid w:val="00220D96"/>
    <w:rsid w:val="00223388"/>
    <w:rsid w:val="0022505D"/>
    <w:rsid w:val="00242CF3"/>
    <w:rsid w:val="002565E5"/>
    <w:rsid w:val="00271F67"/>
    <w:rsid w:val="00272954"/>
    <w:rsid w:val="00274EF8"/>
    <w:rsid w:val="00275008"/>
    <w:rsid w:val="0028469A"/>
    <w:rsid w:val="00294074"/>
    <w:rsid w:val="002A3582"/>
    <w:rsid w:val="002A493E"/>
    <w:rsid w:val="002A5E2C"/>
    <w:rsid w:val="002C354F"/>
    <w:rsid w:val="002C38F1"/>
    <w:rsid w:val="002D272E"/>
    <w:rsid w:val="002D3505"/>
    <w:rsid w:val="002E5696"/>
    <w:rsid w:val="002E6B1D"/>
    <w:rsid w:val="003071ED"/>
    <w:rsid w:val="003078D4"/>
    <w:rsid w:val="00320BD9"/>
    <w:rsid w:val="003220CC"/>
    <w:rsid w:val="00345F2A"/>
    <w:rsid w:val="0034779F"/>
    <w:rsid w:val="0035244C"/>
    <w:rsid w:val="00355672"/>
    <w:rsid w:val="00355829"/>
    <w:rsid w:val="003566F1"/>
    <w:rsid w:val="0036211F"/>
    <w:rsid w:val="00366496"/>
    <w:rsid w:val="00380D91"/>
    <w:rsid w:val="0038286D"/>
    <w:rsid w:val="0038434E"/>
    <w:rsid w:val="003A306F"/>
    <w:rsid w:val="003B11A3"/>
    <w:rsid w:val="003B4DF3"/>
    <w:rsid w:val="003C0CC1"/>
    <w:rsid w:val="003C0D51"/>
    <w:rsid w:val="003C2B31"/>
    <w:rsid w:val="003C5291"/>
    <w:rsid w:val="003C60F9"/>
    <w:rsid w:val="003C6B9F"/>
    <w:rsid w:val="003D0DFB"/>
    <w:rsid w:val="003D2111"/>
    <w:rsid w:val="003E3E95"/>
    <w:rsid w:val="0040133A"/>
    <w:rsid w:val="00412658"/>
    <w:rsid w:val="004131D1"/>
    <w:rsid w:val="00416750"/>
    <w:rsid w:val="004236F9"/>
    <w:rsid w:val="00425A1A"/>
    <w:rsid w:val="0043435C"/>
    <w:rsid w:val="00435F1B"/>
    <w:rsid w:val="00444FD3"/>
    <w:rsid w:val="00453671"/>
    <w:rsid w:val="0046694B"/>
    <w:rsid w:val="00472325"/>
    <w:rsid w:val="00492BAB"/>
    <w:rsid w:val="00494347"/>
    <w:rsid w:val="004A08AD"/>
    <w:rsid w:val="004A2FFA"/>
    <w:rsid w:val="004A6760"/>
    <w:rsid w:val="004B565C"/>
    <w:rsid w:val="004C09C8"/>
    <w:rsid w:val="004C1A26"/>
    <w:rsid w:val="004C5A59"/>
    <w:rsid w:val="004D0919"/>
    <w:rsid w:val="004D74CB"/>
    <w:rsid w:val="004E5F42"/>
    <w:rsid w:val="004F255C"/>
    <w:rsid w:val="004F2FE0"/>
    <w:rsid w:val="004F45D1"/>
    <w:rsid w:val="00504E2C"/>
    <w:rsid w:val="005073D4"/>
    <w:rsid w:val="00510BDE"/>
    <w:rsid w:val="005317E1"/>
    <w:rsid w:val="005479F0"/>
    <w:rsid w:val="00565592"/>
    <w:rsid w:val="0057502D"/>
    <w:rsid w:val="00575CA5"/>
    <w:rsid w:val="005774B9"/>
    <w:rsid w:val="005775F2"/>
    <w:rsid w:val="00581317"/>
    <w:rsid w:val="00583E08"/>
    <w:rsid w:val="0059427A"/>
    <w:rsid w:val="005A0A32"/>
    <w:rsid w:val="005A14FA"/>
    <w:rsid w:val="005A53E0"/>
    <w:rsid w:val="005B1DF7"/>
    <w:rsid w:val="005B2400"/>
    <w:rsid w:val="005B3C83"/>
    <w:rsid w:val="005B479A"/>
    <w:rsid w:val="006074A3"/>
    <w:rsid w:val="006301EE"/>
    <w:rsid w:val="006339DA"/>
    <w:rsid w:val="006376C6"/>
    <w:rsid w:val="006578CF"/>
    <w:rsid w:val="00665A53"/>
    <w:rsid w:val="0067074A"/>
    <w:rsid w:val="006743B2"/>
    <w:rsid w:val="00674BA6"/>
    <w:rsid w:val="00680570"/>
    <w:rsid w:val="00694E85"/>
    <w:rsid w:val="006A3367"/>
    <w:rsid w:val="006B748C"/>
    <w:rsid w:val="006C1D10"/>
    <w:rsid w:val="006C69E1"/>
    <w:rsid w:val="006C7272"/>
    <w:rsid w:val="006D4CCA"/>
    <w:rsid w:val="006D5A24"/>
    <w:rsid w:val="006E7EB1"/>
    <w:rsid w:val="00712785"/>
    <w:rsid w:val="00716145"/>
    <w:rsid w:val="00720379"/>
    <w:rsid w:val="007315C3"/>
    <w:rsid w:val="00745441"/>
    <w:rsid w:val="0075328B"/>
    <w:rsid w:val="00753936"/>
    <w:rsid w:val="0077101D"/>
    <w:rsid w:val="00772911"/>
    <w:rsid w:val="00782370"/>
    <w:rsid w:val="00783B12"/>
    <w:rsid w:val="00785796"/>
    <w:rsid w:val="007A35D1"/>
    <w:rsid w:val="007A6CA7"/>
    <w:rsid w:val="007B1439"/>
    <w:rsid w:val="007B2872"/>
    <w:rsid w:val="007B2A09"/>
    <w:rsid w:val="007B6412"/>
    <w:rsid w:val="007D2FBA"/>
    <w:rsid w:val="007D31F1"/>
    <w:rsid w:val="007D530C"/>
    <w:rsid w:val="007E61DC"/>
    <w:rsid w:val="00811AEC"/>
    <w:rsid w:val="008144A3"/>
    <w:rsid w:val="00820C10"/>
    <w:rsid w:val="00826CF0"/>
    <w:rsid w:val="00833A98"/>
    <w:rsid w:val="00833BAB"/>
    <w:rsid w:val="00842F96"/>
    <w:rsid w:val="00843742"/>
    <w:rsid w:val="008446B9"/>
    <w:rsid w:val="00846178"/>
    <w:rsid w:val="00851072"/>
    <w:rsid w:val="008674F6"/>
    <w:rsid w:val="008848AC"/>
    <w:rsid w:val="00895970"/>
    <w:rsid w:val="008A46AC"/>
    <w:rsid w:val="008B60A6"/>
    <w:rsid w:val="008C4683"/>
    <w:rsid w:val="008D1026"/>
    <w:rsid w:val="008D14C4"/>
    <w:rsid w:val="008D3E04"/>
    <w:rsid w:val="008D7F13"/>
    <w:rsid w:val="008F276F"/>
    <w:rsid w:val="008F6226"/>
    <w:rsid w:val="00900A37"/>
    <w:rsid w:val="00917A4C"/>
    <w:rsid w:val="00923AE5"/>
    <w:rsid w:val="009259F6"/>
    <w:rsid w:val="00925D12"/>
    <w:rsid w:val="00926EE5"/>
    <w:rsid w:val="00932EEE"/>
    <w:rsid w:val="009558DB"/>
    <w:rsid w:val="00967659"/>
    <w:rsid w:val="00976179"/>
    <w:rsid w:val="00976DBC"/>
    <w:rsid w:val="009861D5"/>
    <w:rsid w:val="00997312"/>
    <w:rsid w:val="009A0756"/>
    <w:rsid w:val="009A2F34"/>
    <w:rsid w:val="009A52F2"/>
    <w:rsid w:val="009A5C3C"/>
    <w:rsid w:val="009D2B9C"/>
    <w:rsid w:val="009D79EA"/>
    <w:rsid w:val="009E0322"/>
    <w:rsid w:val="009F3B7F"/>
    <w:rsid w:val="009F524A"/>
    <w:rsid w:val="00A077DA"/>
    <w:rsid w:val="00A13A28"/>
    <w:rsid w:val="00A30F27"/>
    <w:rsid w:val="00A40001"/>
    <w:rsid w:val="00A43DD2"/>
    <w:rsid w:val="00A4537D"/>
    <w:rsid w:val="00A46106"/>
    <w:rsid w:val="00A65AAA"/>
    <w:rsid w:val="00A67F2B"/>
    <w:rsid w:val="00A7259D"/>
    <w:rsid w:val="00A81D48"/>
    <w:rsid w:val="00A92D04"/>
    <w:rsid w:val="00A939BC"/>
    <w:rsid w:val="00A94EB8"/>
    <w:rsid w:val="00A951E6"/>
    <w:rsid w:val="00A97DE1"/>
    <w:rsid w:val="00AB1DDA"/>
    <w:rsid w:val="00AC66D0"/>
    <w:rsid w:val="00AD29F8"/>
    <w:rsid w:val="00AD4CE6"/>
    <w:rsid w:val="00AE5789"/>
    <w:rsid w:val="00AE60F3"/>
    <w:rsid w:val="00AF07E1"/>
    <w:rsid w:val="00AF65C6"/>
    <w:rsid w:val="00AF7F8E"/>
    <w:rsid w:val="00B052DC"/>
    <w:rsid w:val="00B11959"/>
    <w:rsid w:val="00B17774"/>
    <w:rsid w:val="00B2466D"/>
    <w:rsid w:val="00B26859"/>
    <w:rsid w:val="00B26CE1"/>
    <w:rsid w:val="00B2771A"/>
    <w:rsid w:val="00B36658"/>
    <w:rsid w:val="00B42175"/>
    <w:rsid w:val="00B50214"/>
    <w:rsid w:val="00B643FE"/>
    <w:rsid w:val="00B645B5"/>
    <w:rsid w:val="00B64DAB"/>
    <w:rsid w:val="00B67A7D"/>
    <w:rsid w:val="00B8516B"/>
    <w:rsid w:val="00B85B88"/>
    <w:rsid w:val="00B87CF2"/>
    <w:rsid w:val="00B90D51"/>
    <w:rsid w:val="00BA27D7"/>
    <w:rsid w:val="00BB08F2"/>
    <w:rsid w:val="00BC3093"/>
    <w:rsid w:val="00BC4705"/>
    <w:rsid w:val="00BD2BCE"/>
    <w:rsid w:val="00BD686F"/>
    <w:rsid w:val="00BE2F81"/>
    <w:rsid w:val="00BE6D98"/>
    <w:rsid w:val="00BE7BA1"/>
    <w:rsid w:val="00BF0004"/>
    <w:rsid w:val="00BF148C"/>
    <w:rsid w:val="00C04A61"/>
    <w:rsid w:val="00C25F9B"/>
    <w:rsid w:val="00C27C72"/>
    <w:rsid w:val="00C40E45"/>
    <w:rsid w:val="00C4331A"/>
    <w:rsid w:val="00C45689"/>
    <w:rsid w:val="00C50946"/>
    <w:rsid w:val="00C63775"/>
    <w:rsid w:val="00C63DC7"/>
    <w:rsid w:val="00C65CC1"/>
    <w:rsid w:val="00C83A98"/>
    <w:rsid w:val="00C84005"/>
    <w:rsid w:val="00CB0192"/>
    <w:rsid w:val="00CD4482"/>
    <w:rsid w:val="00CD54C6"/>
    <w:rsid w:val="00CE1F6E"/>
    <w:rsid w:val="00CF51D5"/>
    <w:rsid w:val="00D10D7B"/>
    <w:rsid w:val="00D11F63"/>
    <w:rsid w:val="00D12127"/>
    <w:rsid w:val="00D14009"/>
    <w:rsid w:val="00D21EA1"/>
    <w:rsid w:val="00D310B5"/>
    <w:rsid w:val="00D3328C"/>
    <w:rsid w:val="00D33938"/>
    <w:rsid w:val="00D50142"/>
    <w:rsid w:val="00D531E5"/>
    <w:rsid w:val="00D53346"/>
    <w:rsid w:val="00D753EE"/>
    <w:rsid w:val="00D94D38"/>
    <w:rsid w:val="00D95046"/>
    <w:rsid w:val="00D952BE"/>
    <w:rsid w:val="00D9716B"/>
    <w:rsid w:val="00DB3FB7"/>
    <w:rsid w:val="00DC04C6"/>
    <w:rsid w:val="00DC0D84"/>
    <w:rsid w:val="00DD1C3D"/>
    <w:rsid w:val="00DD1CBC"/>
    <w:rsid w:val="00DD61F4"/>
    <w:rsid w:val="00DE2872"/>
    <w:rsid w:val="00DE4824"/>
    <w:rsid w:val="00DF1C94"/>
    <w:rsid w:val="00DF3242"/>
    <w:rsid w:val="00DF4DB2"/>
    <w:rsid w:val="00E03358"/>
    <w:rsid w:val="00E137D8"/>
    <w:rsid w:val="00E13F89"/>
    <w:rsid w:val="00E34907"/>
    <w:rsid w:val="00E5381B"/>
    <w:rsid w:val="00E66375"/>
    <w:rsid w:val="00E72C62"/>
    <w:rsid w:val="00E73047"/>
    <w:rsid w:val="00E7389F"/>
    <w:rsid w:val="00E93549"/>
    <w:rsid w:val="00E94EBB"/>
    <w:rsid w:val="00EA745E"/>
    <w:rsid w:val="00EB695C"/>
    <w:rsid w:val="00EB7C52"/>
    <w:rsid w:val="00EC2A62"/>
    <w:rsid w:val="00EC416B"/>
    <w:rsid w:val="00ED07C2"/>
    <w:rsid w:val="00ED17A4"/>
    <w:rsid w:val="00EE2F9D"/>
    <w:rsid w:val="00EE39A1"/>
    <w:rsid w:val="00EE684B"/>
    <w:rsid w:val="00F00FE9"/>
    <w:rsid w:val="00F23829"/>
    <w:rsid w:val="00F332C7"/>
    <w:rsid w:val="00F42B6F"/>
    <w:rsid w:val="00F436C3"/>
    <w:rsid w:val="00F47684"/>
    <w:rsid w:val="00F65D7C"/>
    <w:rsid w:val="00F66D50"/>
    <w:rsid w:val="00F82426"/>
    <w:rsid w:val="00F828EC"/>
    <w:rsid w:val="00F939E4"/>
    <w:rsid w:val="00FA51B9"/>
    <w:rsid w:val="00FC17F6"/>
    <w:rsid w:val="00FC2937"/>
    <w:rsid w:val="00FC6D51"/>
    <w:rsid w:val="00FC79D5"/>
    <w:rsid w:val="00FD4FD3"/>
    <w:rsid w:val="00FE185F"/>
    <w:rsid w:val="00FF2882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C10"/>
    <w:rPr>
      <w:sz w:val="24"/>
      <w:szCs w:val="24"/>
    </w:rPr>
  </w:style>
  <w:style w:type="paragraph" w:styleId="1">
    <w:name w:val="heading 1"/>
    <w:basedOn w:val="a"/>
    <w:next w:val="a"/>
    <w:qFormat/>
    <w:rsid w:val="005774B9"/>
    <w:pPr>
      <w:keepNext/>
      <w:outlineLvl w:val="0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63ED"/>
    <w:rPr>
      <w:sz w:val="26"/>
      <w:szCs w:val="20"/>
    </w:rPr>
  </w:style>
  <w:style w:type="character" w:styleId="a4">
    <w:name w:val="Hyperlink"/>
    <w:basedOn w:val="a0"/>
    <w:rsid w:val="0046694B"/>
    <w:rPr>
      <w:color w:val="0000FF"/>
      <w:u w:val="single"/>
    </w:rPr>
  </w:style>
  <w:style w:type="paragraph" w:styleId="a5">
    <w:name w:val="Title"/>
    <w:basedOn w:val="a"/>
    <w:qFormat/>
    <w:rsid w:val="005774B9"/>
    <w:pPr>
      <w:jc w:val="center"/>
    </w:pPr>
    <w:rPr>
      <w:b/>
      <w:bCs/>
    </w:rPr>
  </w:style>
  <w:style w:type="table" w:styleId="a6">
    <w:name w:val="Table Grid"/>
    <w:basedOn w:val="a1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E66375"/>
    <w:pPr>
      <w:spacing w:before="20"/>
    </w:pPr>
    <w:rPr>
      <w:b/>
      <w:szCs w:val="20"/>
    </w:rPr>
  </w:style>
  <w:style w:type="character" w:styleId="a7">
    <w:name w:val="annotation reference"/>
    <w:basedOn w:val="a0"/>
    <w:rsid w:val="0021376A"/>
    <w:rPr>
      <w:sz w:val="16"/>
      <w:szCs w:val="16"/>
    </w:rPr>
  </w:style>
  <w:style w:type="paragraph" w:styleId="a8">
    <w:name w:val="annotation text"/>
    <w:basedOn w:val="a"/>
    <w:link w:val="a9"/>
    <w:rsid w:val="0021376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21376A"/>
  </w:style>
  <w:style w:type="paragraph" w:styleId="aa">
    <w:name w:val="annotation subject"/>
    <w:basedOn w:val="a8"/>
    <w:next w:val="a8"/>
    <w:link w:val="ab"/>
    <w:rsid w:val="0021376A"/>
    <w:rPr>
      <w:b/>
      <w:bCs/>
    </w:rPr>
  </w:style>
  <w:style w:type="character" w:customStyle="1" w:styleId="ab">
    <w:name w:val="Тема примечания Знак"/>
    <w:basedOn w:val="a9"/>
    <w:link w:val="aa"/>
    <w:rsid w:val="0021376A"/>
    <w:rPr>
      <w:b/>
      <w:bCs/>
    </w:rPr>
  </w:style>
  <w:style w:type="paragraph" w:styleId="ac">
    <w:name w:val="Balloon Text"/>
    <w:basedOn w:val="a"/>
    <w:link w:val="ad"/>
    <w:rsid w:val="002137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137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2137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376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C10"/>
    <w:rPr>
      <w:sz w:val="24"/>
      <w:szCs w:val="24"/>
    </w:rPr>
  </w:style>
  <w:style w:type="paragraph" w:styleId="1">
    <w:name w:val="heading 1"/>
    <w:basedOn w:val="a"/>
    <w:next w:val="a"/>
    <w:qFormat/>
    <w:rsid w:val="005774B9"/>
    <w:pPr>
      <w:keepNext/>
      <w:outlineLvl w:val="0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63ED"/>
    <w:rPr>
      <w:sz w:val="26"/>
      <w:szCs w:val="20"/>
    </w:rPr>
  </w:style>
  <w:style w:type="character" w:styleId="a4">
    <w:name w:val="Hyperlink"/>
    <w:basedOn w:val="a0"/>
    <w:rsid w:val="0046694B"/>
    <w:rPr>
      <w:color w:val="0000FF"/>
      <w:u w:val="single"/>
    </w:rPr>
  </w:style>
  <w:style w:type="paragraph" w:styleId="a5">
    <w:name w:val="Title"/>
    <w:basedOn w:val="a"/>
    <w:qFormat/>
    <w:rsid w:val="005774B9"/>
    <w:pPr>
      <w:jc w:val="center"/>
    </w:pPr>
    <w:rPr>
      <w:b/>
      <w:bCs/>
    </w:rPr>
  </w:style>
  <w:style w:type="table" w:styleId="a6">
    <w:name w:val="Table Grid"/>
    <w:basedOn w:val="a1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E66375"/>
    <w:pPr>
      <w:spacing w:before="20"/>
    </w:pPr>
    <w:rPr>
      <w:b/>
      <w:szCs w:val="20"/>
    </w:rPr>
  </w:style>
  <w:style w:type="character" w:styleId="a7">
    <w:name w:val="annotation reference"/>
    <w:basedOn w:val="a0"/>
    <w:rsid w:val="0021376A"/>
    <w:rPr>
      <w:sz w:val="16"/>
      <w:szCs w:val="16"/>
    </w:rPr>
  </w:style>
  <w:style w:type="paragraph" w:styleId="a8">
    <w:name w:val="annotation text"/>
    <w:basedOn w:val="a"/>
    <w:link w:val="a9"/>
    <w:rsid w:val="0021376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21376A"/>
  </w:style>
  <w:style w:type="paragraph" w:styleId="aa">
    <w:name w:val="annotation subject"/>
    <w:basedOn w:val="a8"/>
    <w:next w:val="a8"/>
    <w:link w:val="ab"/>
    <w:rsid w:val="0021376A"/>
    <w:rPr>
      <w:b/>
      <w:bCs/>
    </w:rPr>
  </w:style>
  <w:style w:type="character" w:customStyle="1" w:styleId="ab">
    <w:name w:val="Тема примечания Знак"/>
    <w:basedOn w:val="a9"/>
    <w:link w:val="aa"/>
    <w:rsid w:val="0021376A"/>
    <w:rPr>
      <w:b/>
      <w:bCs/>
    </w:rPr>
  </w:style>
  <w:style w:type="paragraph" w:styleId="ac">
    <w:name w:val="Balloon Text"/>
    <w:basedOn w:val="a"/>
    <w:link w:val="ad"/>
    <w:rsid w:val="002137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137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2137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37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EDD194-FA16-4CBE-9336-EABFD29F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мерная форма)</vt:lpstr>
    </vt:vector>
  </TitlesOfParts>
  <Company>abs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мерная форма)</dc:title>
  <dc:creator>ProkhorovS</dc:creator>
  <cp:lastModifiedBy>Крылов Павел Николаевич</cp:lastModifiedBy>
  <cp:revision>3</cp:revision>
  <cp:lastPrinted>2008-05-06T10:21:00Z</cp:lastPrinted>
  <dcterms:created xsi:type="dcterms:W3CDTF">2018-12-12T14:12:00Z</dcterms:created>
  <dcterms:modified xsi:type="dcterms:W3CDTF">2018-12-24T12:49:00Z</dcterms:modified>
</cp:coreProperties>
</file>